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77B35" w14:textId="77777777" w:rsidR="00FC5EF1" w:rsidRDefault="00FC5EF1" w:rsidP="00FC5EF1">
      <w:pPr>
        <w:widowControl/>
        <w:snapToGrid w:val="0"/>
        <w:spacing w:line="209" w:lineRule="auto"/>
        <w:ind w:leftChars="-2" w:left="8" w:hangingChars="3" w:hanging="12"/>
        <w:jc w:val="center"/>
        <w:rPr>
          <w:rFonts w:ascii="メイリオ" w:eastAsia="メイリオ" w:hAnsi="メイリオ" w:cs="メイリオ"/>
          <w:b/>
          <w:sz w:val="44"/>
          <w:szCs w:val="44"/>
        </w:rPr>
      </w:pPr>
      <w:r w:rsidRPr="00FC5EF1">
        <w:rPr>
          <w:rFonts w:ascii="メイリオ" w:eastAsia="メイリオ" w:hAnsi="メイリオ" w:cs="メイリオ" w:hint="eastAsia"/>
          <w:b/>
          <w:sz w:val="40"/>
          <w:szCs w:val="44"/>
        </w:rPr>
        <w:t>「学びあい・つたえあい」講師登録アンケート</w:t>
      </w:r>
    </w:p>
    <w:p w14:paraId="778E863A" w14:textId="77777777" w:rsidR="00C5121D" w:rsidRPr="00645B57" w:rsidRDefault="00822508" w:rsidP="00FC5EF1">
      <w:pPr>
        <w:widowControl/>
        <w:snapToGrid w:val="0"/>
        <w:spacing w:line="209" w:lineRule="auto"/>
        <w:ind w:leftChars="-2" w:left="1" w:hangingChars="3" w:hanging="5"/>
        <w:jc w:val="right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645B57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２０２</w:t>
      </w:r>
      <w:r w:rsidR="001A5DCD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５</w:t>
      </w:r>
      <w:r w:rsidR="006632D7" w:rsidRPr="00645B57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年</w:t>
      </w:r>
      <w:r w:rsidR="002465C0" w:rsidRPr="00645B57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3</w:t>
      </w:r>
      <w:r w:rsidR="006632D7" w:rsidRPr="00645B57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月</w:t>
      </w:r>
      <w:r w:rsidR="002465C0" w:rsidRPr="00645B57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作成版</w:t>
      </w:r>
    </w:p>
    <w:p w14:paraId="31C06771" w14:textId="77777777" w:rsidR="00FC5EF1" w:rsidRPr="002F1072" w:rsidRDefault="00FC5EF1" w:rsidP="00FC5EF1">
      <w:pPr>
        <w:widowControl/>
        <w:snapToGrid w:val="0"/>
        <w:spacing w:line="209" w:lineRule="auto"/>
        <w:ind w:leftChars="-2" w:left="2" w:hangingChars="3" w:hanging="6"/>
        <w:jc w:val="left"/>
        <w:rPr>
          <w:rFonts w:ascii="メイリオ" w:eastAsia="メイリオ" w:hAnsi="メイリオ" w:cs="メイリオ"/>
        </w:rPr>
      </w:pPr>
    </w:p>
    <w:p w14:paraId="3D4D2401" w14:textId="77777777" w:rsidR="006632D7" w:rsidRDefault="006632D7" w:rsidP="006632D7">
      <w:pPr>
        <w:snapToGrid w:val="0"/>
        <w:spacing w:line="209" w:lineRule="auto"/>
        <w:jc w:val="center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ご記入いただいた個人情報は、「学びあい・つたえあい」講師派遣、講師紹介に使用します。</w:t>
      </w:r>
    </w:p>
    <w:p w14:paraId="536B1EEB" w14:textId="77777777" w:rsidR="006632D7" w:rsidRPr="005F638C" w:rsidRDefault="006632D7" w:rsidP="006632D7">
      <w:pPr>
        <w:snapToGrid w:val="0"/>
        <w:spacing w:line="209" w:lineRule="auto"/>
        <w:jc w:val="left"/>
        <w:rPr>
          <w:rFonts w:ascii="メイリオ" w:eastAsia="メイリオ" w:hAnsi="メイリオ" w:cs="メイリオ"/>
          <w:szCs w:val="21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1271"/>
        <w:gridCol w:w="4865"/>
      </w:tblGrid>
      <w:tr w:rsidR="00185947" w14:paraId="043906EC" w14:textId="77777777" w:rsidTr="00185947">
        <w:trPr>
          <w:trHeight w:val="300"/>
        </w:trPr>
        <w:tc>
          <w:tcPr>
            <w:tcW w:w="1842" w:type="dxa"/>
            <w:vMerge w:val="restart"/>
            <w:vAlign w:val="center"/>
          </w:tcPr>
          <w:p w14:paraId="4F8DEE11" w14:textId="77777777" w:rsidR="00185947" w:rsidRPr="00185947" w:rsidRDefault="00185947" w:rsidP="00185947">
            <w:pPr>
              <w:snapToGrid w:val="0"/>
              <w:spacing w:line="209" w:lineRule="auto"/>
              <w:ind w:left="-3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85947">
              <w:rPr>
                <w:rFonts w:ascii="メイリオ" w:eastAsia="メイリオ" w:hAnsi="メイリオ" w:cs="メイリオ" w:hint="eastAsia"/>
                <w:sz w:val="22"/>
              </w:rPr>
              <w:t>講師のお名前</w:t>
            </w:r>
          </w:p>
        </w:tc>
        <w:tc>
          <w:tcPr>
            <w:tcW w:w="1276" w:type="dxa"/>
            <w:tcBorders>
              <w:right w:val="nil"/>
            </w:tcBorders>
          </w:tcPr>
          <w:p w14:paraId="12F2F412" w14:textId="77777777" w:rsidR="00185947" w:rsidRPr="00185947" w:rsidRDefault="00185947" w:rsidP="00185947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8594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ふりがな）</w:t>
            </w:r>
          </w:p>
        </w:tc>
        <w:tc>
          <w:tcPr>
            <w:tcW w:w="4895" w:type="dxa"/>
            <w:tcBorders>
              <w:left w:val="nil"/>
            </w:tcBorders>
            <w:vAlign w:val="center"/>
          </w:tcPr>
          <w:p w14:paraId="0D8A0D9D" w14:textId="77777777" w:rsidR="00185947" w:rsidRDefault="00185947" w:rsidP="00185947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85947" w14:paraId="2B66B638" w14:textId="77777777" w:rsidTr="00185947">
        <w:trPr>
          <w:trHeight w:val="795"/>
        </w:trPr>
        <w:tc>
          <w:tcPr>
            <w:tcW w:w="1842" w:type="dxa"/>
            <w:vMerge/>
          </w:tcPr>
          <w:p w14:paraId="1ACB38C5" w14:textId="77777777" w:rsidR="00185947" w:rsidRDefault="00185947" w:rsidP="00185947">
            <w:pPr>
              <w:snapToGrid w:val="0"/>
              <w:spacing w:line="209" w:lineRule="auto"/>
              <w:ind w:left="-39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014D976A" w14:textId="77777777" w:rsidR="00185947" w:rsidRDefault="00185947" w:rsidP="00185947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895" w:type="dxa"/>
            <w:tcBorders>
              <w:left w:val="nil"/>
            </w:tcBorders>
            <w:vAlign w:val="center"/>
          </w:tcPr>
          <w:p w14:paraId="18B679AE" w14:textId="77777777" w:rsidR="00185947" w:rsidRDefault="00185947" w:rsidP="00185947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1E69558E" w14:textId="77777777" w:rsidR="006632D7" w:rsidRDefault="006632D7" w:rsidP="006632D7">
      <w:pPr>
        <w:snapToGrid w:val="0"/>
        <w:spacing w:line="209" w:lineRule="auto"/>
        <w:jc w:val="left"/>
        <w:rPr>
          <w:rFonts w:ascii="メイリオ" w:eastAsia="メイリオ" w:hAnsi="メイリオ" w:cs="メイリオ"/>
          <w:szCs w:val="21"/>
        </w:rPr>
      </w:pPr>
    </w:p>
    <w:p w14:paraId="4A03E431" w14:textId="77777777" w:rsidR="00185947" w:rsidRDefault="000C3494" w:rsidP="006632D7">
      <w:pPr>
        <w:snapToGrid w:val="0"/>
        <w:spacing w:line="209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１</w:t>
      </w:r>
      <w:r w:rsidR="00185947">
        <w:rPr>
          <w:rFonts w:ascii="メイリオ" w:eastAsia="メイリオ" w:hAnsi="メイリオ" w:cs="メイリオ" w:hint="eastAsia"/>
          <w:szCs w:val="21"/>
        </w:rPr>
        <w:t>．「学びあい・つたえあい」講師派遣において、連絡方法として</w:t>
      </w:r>
      <w:r w:rsidR="00C657FD">
        <w:rPr>
          <w:rFonts w:ascii="メイリオ" w:eastAsia="メイリオ" w:hAnsi="メイリオ" w:cs="メイリオ" w:hint="eastAsia"/>
          <w:szCs w:val="21"/>
        </w:rPr>
        <w:t>使用し</w:t>
      </w:r>
      <w:r w:rsidR="00185947">
        <w:rPr>
          <w:rFonts w:ascii="メイリオ" w:eastAsia="メイリオ" w:hAnsi="メイリオ" w:cs="メイリオ" w:hint="eastAsia"/>
          <w:szCs w:val="21"/>
        </w:rPr>
        <w:t>ます。</w:t>
      </w:r>
    </w:p>
    <w:p w14:paraId="12560575" w14:textId="77777777" w:rsidR="00185947" w:rsidRDefault="00185947" w:rsidP="00185947">
      <w:pPr>
        <w:snapToGrid w:val="0"/>
        <w:spacing w:line="209" w:lineRule="auto"/>
        <w:ind w:leftChars="202" w:left="424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ご連絡先など（基本情報）のご記入をお願いします。</w:t>
      </w:r>
    </w:p>
    <w:tbl>
      <w:tblPr>
        <w:tblW w:w="0" w:type="auto"/>
        <w:tblInd w:w="55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0"/>
        <w:gridCol w:w="4770"/>
      </w:tblGrid>
      <w:tr w:rsidR="00C657FD" w14:paraId="4C67F344" w14:textId="77777777" w:rsidTr="005F638C">
        <w:trPr>
          <w:trHeight w:val="10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069D" w14:textId="77777777" w:rsidR="00C657FD" w:rsidRDefault="00C657FD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5DA" w14:textId="77777777" w:rsidR="00C657FD" w:rsidRDefault="00C657FD" w:rsidP="00C657FD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  <w:r w:rsidR="00C667C2">
              <w:rPr>
                <w:rFonts w:ascii="メイリオ" w:eastAsia="メイリオ" w:hAnsi="メイリオ" w:cs="メイリオ" w:hint="eastAsia"/>
                <w:szCs w:val="21"/>
              </w:rPr>
              <w:t xml:space="preserve">　　　　-</w:t>
            </w:r>
          </w:p>
          <w:p w14:paraId="2B53E43E" w14:textId="77777777" w:rsidR="00C657FD" w:rsidRDefault="00C657FD" w:rsidP="00C657FD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710E2" w14:paraId="3E9F6FA1" w14:textId="77777777" w:rsidTr="002710E2">
        <w:trPr>
          <w:trHeight w:val="61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6240" w14:textId="77777777" w:rsidR="002710E2" w:rsidRDefault="002710E2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組合員コード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1653" w14:textId="77777777" w:rsidR="002710E2" w:rsidRDefault="002710E2" w:rsidP="00C657FD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657FD" w14:paraId="0E93CED4" w14:textId="77777777" w:rsidTr="005F638C">
        <w:trPr>
          <w:trHeight w:val="62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4889" w14:textId="77777777" w:rsidR="00C657FD" w:rsidRDefault="00C657FD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電話番号（自宅）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6977" w14:textId="77777777" w:rsidR="00C657FD" w:rsidRDefault="00C657FD" w:rsidP="00C657FD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657FD" w14:paraId="58B681C2" w14:textId="77777777" w:rsidTr="005F638C">
        <w:trPr>
          <w:trHeight w:val="62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5143" w14:textId="77777777" w:rsidR="00C657FD" w:rsidRDefault="00C657FD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電話番号（勤務先など）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64A9" w14:textId="77777777" w:rsidR="00C657FD" w:rsidRDefault="00C657FD" w:rsidP="00C657FD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657FD" w14:paraId="123ED332" w14:textId="77777777" w:rsidTr="005F638C">
        <w:trPr>
          <w:trHeight w:val="56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CB90" w14:textId="77777777" w:rsidR="00C657FD" w:rsidRDefault="00C657FD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ＦＡＸ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3638" w14:textId="77777777" w:rsidR="00C657FD" w:rsidRDefault="00C657FD" w:rsidP="00C657FD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657FD" w14:paraId="7063A82F" w14:textId="77777777" w:rsidTr="005F638C">
        <w:trPr>
          <w:trHeight w:val="54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D845" w14:textId="77777777" w:rsidR="00C657FD" w:rsidRDefault="00C657FD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携帯電話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DE6" w14:textId="77777777" w:rsidR="00C657FD" w:rsidRDefault="00C657FD" w:rsidP="00C657FD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657FD" w14:paraId="1C781962" w14:textId="77777777" w:rsidTr="005F638C">
        <w:trPr>
          <w:trHeight w:val="100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05CA" w14:textId="77777777" w:rsidR="00C657FD" w:rsidRDefault="00C657FD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メールアドレス（パソコン）</w:t>
            </w:r>
          </w:p>
          <w:p w14:paraId="1242F3D2" w14:textId="77777777" w:rsidR="006D142D" w:rsidRPr="006D142D" w:rsidRDefault="00FB76C4" w:rsidP="00FB76C4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 特に、</w:t>
            </w:r>
            <w:r w:rsidR="006D142D" w:rsidRPr="00FB76C4">
              <w:rPr>
                <w:rFonts w:ascii="メイリオ" w:eastAsia="メイリオ" w:hAnsi="メイリオ" w:cs="メイリオ" w:hint="eastAsia"/>
                <w:sz w:val="16"/>
                <w:szCs w:val="16"/>
              </w:rPr>
              <w:t>0とｏ（オー）、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1とl（エル）、</w:t>
            </w:r>
            <w:r w:rsidRPr="00FB76C4">
              <w:rPr>
                <w:rFonts w:ascii="メイリオ" w:eastAsia="メイリオ" w:hAnsi="メイリオ" w:cs="メイリオ" w:hint="eastAsia"/>
                <w:sz w:val="16"/>
                <w:szCs w:val="16"/>
              </w:rPr>
              <w:t>6とb（ビー）、9とq（Ｑの小文字）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、記号</w:t>
            </w:r>
            <w:r w:rsidRPr="00FB76C4">
              <w:rPr>
                <w:rFonts w:ascii="メイリオ" w:eastAsia="メイリオ" w:hAnsi="メイリオ" w:cs="メイリオ" w:hint="eastAsia"/>
                <w:sz w:val="16"/>
                <w:szCs w:val="16"/>
              </w:rPr>
              <w:t>は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、</w:t>
            </w:r>
            <w:r w:rsidRPr="00FB76C4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りやすく</w:t>
            </w:r>
            <w:r w:rsidR="006D142D" w:rsidRPr="00FB76C4">
              <w:rPr>
                <w:rFonts w:ascii="メイリオ" w:eastAsia="メイリオ" w:hAnsi="メイリオ" w:cs="メイリオ" w:hint="eastAsia"/>
                <w:sz w:val="16"/>
                <w:szCs w:val="16"/>
              </w:rPr>
              <w:t>記入してください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862C" w14:textId="77777777" w:rsidR="00C657FD" w:rsidRDefault="00C657FD" w:rsidP="00FD7966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F638C" w14:paraId="250BD53A" w14:textId="77777777" w:rsidTr="005F638C">
        <w:trPr>
          <w:trHeight w:val="39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E72" w14:textId="77777777" w:rsidR="005F638C" w:rsidRDefault="005F638C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移動手段</w:t>
            </w:r>
          </w:p>
          <w:p w14:paraId="3169BDF2" w14:textId="77777777" w:rsidR="005F638C" w:rsidRDefault="005F638C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（あてはまるものすべてに○）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C149" w14:textId="77777777" w:rsidR="005F638C" w:rsidRPr="005F638C" w:rsidRDefault="005F638C" w:rsidP="005F638C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自家用車　・　自転車　・　公共交通機関</w:t>
            </w:r>
          </w:p>
        </w:tc>
      </w:tr>
      <w:tr w:rsidR="005F638C" w14:paraId="132575D2" w14:textId="77777777" w:rsidTr="002710E2">
        <w:trPr>
          <w:trHeight w:val="240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E564" w14:textId="77777777" w:rsidR="005F638C" w:rsidRDefault="005F638C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諸条件など</w:t>
            </w:r>
          </w:p>
          <w:p w14:paraId="61100691" w14:textId="77777777" w:rsidR="005F638C" w:rsidRPr="005F638C" w:rsidRDefault="005F638C" w:rsidP="005F638C">
            <w:pPr>
              <w:snapToGrid w:val="0"/>
              <w:spacing w:line="209" w:lineRule="auto"/>
              <w:ind w:leftChars="71" w:left="149" w:firstLine="1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F638C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希望する連絡時間や曜日</w:t>
            </w:r>
          </w:p>
          <w:p w14:paraId="3ED8CF54" w14:textId="77777777" w:rsidR="005F638C" w:rsidRDefault="005F638C" w:rsidP="005F638C">
            <w:pPr>
              <w:snapToGrid w:val="0"/>
              <w:spacing w:line="209" w:lineRule="auto"/>
              <w:ind w:leftChars="71" w:left="149" w:firstLine="1"/>
              <w:rPr>
                <w:rFonts w:ascii="メイリオ" w:eastAsia="メイリオ" w:hAnsi="メイリオ" w:cs="メイリオ"/>
                <w:szCs w:val="21"/>
              </w:rPr>
            </w:pPr>
            <w:r w:rsidRPr="005F638C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その他、事務局に伝えたいこと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D83" w14:textId="77777777" w:rsidR="005F638C" w:rsidRDefault="005F638C" w:rsidP="005F638C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1F25BADB" w14:textId="77777777" w:rsidR="00A40095" w:rsidRDefault="000C3494" w:rsidP="00291D2A">
      <w:pPr>
        <w:snapToGrid w:val="0"/>
        <w:spacing w:line="209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lastRenderedPageBreak/>
        <w:t>２</w:t>
      </w:r>
      <w:r w:rsidR="00A40095">
        <w:rPr>
          <w:rFonts w:ascii="メイリオ" w:eastAsia="メイリオ" w:hAnsi="メイリオ" w:cs="メイリオ" w:hint="eastAsia"/>
          <w:szCs w:val="21"/>
        </w:rPr>
        <w:t>．以下の内容は、講師一覧表</w:t>
      </w:r>
      <w:r w:rsidR="00C667C2">
        <w:rPr>
          <w:rFonts w:ascii="メイリオ" w:eastAsia="メイリオ" w:hAnsi="メイリオ" w:cs="メイリオ" w:hint="eastAsia"/>
          <w:szCs w:val="21"/>
        </w:rPr>
        <w:t>へ</w:t>
      </w:r>
      <w:r w:rsidR="00A40095">
        <w:rPr>
          <w:rFonts w:ascii="メイリオ" w:eastAsia="メイリオ" w:hAnsi="メイリオ" w:cs="メイリオ" w:hint="eastAsia"/>
          <w:szCs w:val="21"/>
        </w:rPr>
        <w:t>掲載しユーコープホームページや組合員に配布</w:t>
      </w:r>
      <w:r w:rsidR="006525D5">
        <w:rPr>
          <w:rFonts w:ascii="メイリオ" w:eastAsia="メイリオ" w:hAnsi="メイリオ" w:cs="メイリオ" w:hint="eastAsia"/>
          <w:szCs w:val="21"/>
        </w:rPr>
        <w:t>、お問い合わせの対応に使用</w:t>
      </w:r>
      <w:r w:rsidR="00A40095">
        <w:rPr>
          <w:rFonts w:ascii="メイリオ" w:eastAsia="メイリオ" w:hAnsi="メイリオ" w:cs="メイリオ" w:hint="eastAsia"/>
          <w:szCs w:val="21"/>
        </w:rPr>
        <w:t>します。</w:t>
      </w:r>
      <w:r w:rsidR="006525D5" w:rsidRPr="006525D5">
        <w:rPr>
          <w:rFonts w:ascii="メイリオ" w:eastAsia="メイリオ" w:hAnsi="メイリオ" w:cs="メイリオ" w:hint="eastAsia"/>
          <w:b/>
          <w:szCs w:val="21"/>
          <w:u w:val="wave"/>
        </w:rPr>
        <w:t>広く公開</w:t>
      </w:r>
      <w:r w:rsidR="00A40095" w:rsidRPr="006525D5">
        <w:rPr>
          <w:rFonts w:ascii="メイリオ" w:eastAsia="メイリオ" w:hAnsi="メイリオ" w:cs="メイリオ" w:hint="eastAsia"/>
          <w:b/>
          <w:szCs w:val="21"/>
          <w:u w:val="wave"/>
        </w:rPr>
        <w:t>してもよい</w:t>
      </w:r>
      <w:r w:rsidR="00996173" w:rsidRPr="006525D5">
        <w:rPr>
          <w:rFonts w:ascii="メイリオ" w:eastAsia="メイリオ" w:hAnsi="メイリオ" w:cs="メイリオ" w:hint="eastAsia"/>
          <w:b/>
          <w:szCs w:val="21"/>
          <w:u w:val="wave"/>
        </w:rPr>
        <w:t>項目</w:t>
      </w:r>
      <w:r w:rsidR="00A40095" w:rsidRPr="006525D5">
        <w:rPr>
          <w:rFonts w:ascii="メイリオ" w:eastAsia="メイリオ" w:hAnsi="メイリオ" w:cs="メイリオ" w:hint="eastAsia"/>
          <w:b/>
          <w:szCs w:val="21"/>
          <w:u w:val="wave"/>
        </w:rPr>
        <w:t>のみ</w:t>
      </w:r>
      <w:r w:rsidR="00A40095">
        <w:rPr>
          <w:rFonts w:ascii="メイリオ" w:eastAsia="メイリオ" w:hAnsi="メイリオ" w:cs="メイリオ" w:hint="eastAsia"/>
          <w:szCs w:val="21"/>
        </w:rPr>
        <w:t>、ご記入をお願いします。</w:t>
      </w:r>
    </w:p>
    <w:p w14:paraId="057E1491" w14:textId="77777777" w:rsidR="00A40095" w:rsidRDefault="00A40095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１）活動時のお名前</w:t>
      </w:r>
      <w:r w:rsidR="00111240">
        <w:rPr>
          <w:rFonts w:ascii="メイリオ" w:eastAsia="メイリオ" w:hAnsi="メイリオ" w:cs="メイリオ" w:hint="eastAsia"/>
          <w:szCs w:val="21"/>
        </w:rPr>
        <w:t>（ニックネーム可）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6508"/>
      </w:tblGrid>
      <w:tr w:rsidR="00111240" w14:paraId="6F376015" w14:textId="77777777" w:rsidTr="00111240">
        <w:trPr>
          <w:trHeight w:val="447"/>
        </w:trPr>
        <w:tc>
          <w:tcPr>
            <w:tcW w:w="1650" w:type="dxa"/>
            <w:vMerge w:val="restart"/>
            <w:vAlign w:val="center"/>
          </w:tcPr>
          <w:p w14:paraId="50E7AA35" w14:textId="77777777" w:rsidR="00111240" w:rsidRDefault="00111240" w:rsidP="0011124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お名前</w:t>
            </w:r>
          </w:p>
        </w:tc>
        <w:tc>
          <w:tcPr>
            <w:tcW w:w="6508" w:type="dxa"/>
            <w:vAlign w:val="center"/>
          </w:tcPr>
          <w:p w14:paraId="6279A18C" w14:textId="77777777" w:rsidR="00111240" w:rsidRPr="00111240" w:rsidRDefault="00111240" w:rsidP="00A4009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1124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ふりがな）</w:t>
            </w:r>
          </w:p>
        </w:tc>
      </w:tr>
      <w:tr w:rsidR="00111240" w14:paraId="6DE092C4" w14:textId="77777777" w:rsidTr="00111240">
        <w:trPr>
          <w:trHeight w:val="735"/>
        </w:trPr>
        <w:tc>
          <w:tcPr>
            <w:tcW w:w="1650" w:type="dxa"/>
            <w:vMerge/>
            <w:vAlign w:val="center"/>
          </w:tcPr>
          <w:p w14:paraId="3A6DF8DF" w14:textId="77777777" w:rsidR="00111240" w:rsidRDefault="00111240" w:rsidP="00A4009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6508" w:type="dxa"/>
            <w:vAlign w:val="center"/>
          </w:tcPr>
          <w:p w14:paraId="27F14493" w14:textId="77777777" w:rsidR="00111240" w:rsidRDefault="00111240" w:rsidP="00A4009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5B6B6176" w14:textId="77777777" w:rsidR="00111240" w:rsidRDefault="00111240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２）性別と年齢（年代）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2358"/>
        <w:gridCol w:w="1650"/>
        <w:gridCol w:w="2500"/>
      </w:tblGrid>
      <w:tr w:rsidR="00111240" w14:paraId="7A30ED71" w14:textId="77777777" w:rsidTr="00152CDF">
        <w:trPr>
          <w:trHeight w:val="760"/>
        </w:trPr>
        <w:tc>
          <w:tcPr>
            <w:tcW w:w="1650" w:type="dxa"/>
            <w:vAlign w:val="center"/>
          </w:tcPr>
          <w:p w14:paraId="4186DA3D" w14:textId="77777777" w:rsidR="00111240" w:rsidRDefault="00111240" w:rsidP="000C349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性別</w:t>
            </w:r>
          </w:p>
        </w:tc>
        <w:tc>
          <w:tcPr>
            <w:tcW w:w="2358" w:type="dxa"/>
            <w:vAlign w:val="center"/>
          </w:tcPr>
          <w:p w14:paraId="6D6F1EFD" w14:textId="77777777" w:rsidR="00111240" w:rsidRPr="00111240" w:rsidRDefault="00152CDF" w:rsidP="00152CD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女性　・　男性</w:t>
            </w:r>
          </w:p>
        </w:tc>
        <w:tc>
          <w:tcPr>
            <w:tcW w:w="1650" w:type="dxa"/>
            <w:vAlign w:val="center"/>
          </w:tcPr>
          <w:p w14:paraId="5B04BF07" w14:textId="77777777" w:rsidR="00111240" w:rsidRPr="00111240" w:rsidRDefault="00111240" w:rsidP="0011124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111240">
              <w:rPr>
                <w:rFonts w:ascii="メイリオ" w:eastAsia="メイリオ" w:hAnsi="メイリオ" w:cs="メイリオ" w:hint="eastAsia"/>
                <w:szCs w:val="21"/>
              </w:rPr>
              <w:t>年代</w:t>
            </w:r>
          </w:p>
        </w:tc>
        <w:tc>
          <w:tcPr>
            <w:tcW w:w="2500" w:type="dxa"/>
            <w:vAlign w:val="center"/>
          </w:tcPr>
          <w:p w14:paraId="602157C4" w14:textId="77777777" w:rsidR="00111240" w:rsidRPr="00111240" w:rsidRDefault="00111240" w:rsidP="00111240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歳代</w:t>
            </w:r>
          </w:p>
        </w:tc>
      </w:tr>
    </w:tbl>
    <w:p w14:paraId="4211EFD4" w14:textId="77777777" w:rsidR="00111240" w:rsidRDefault="00111240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３）</w:t>
      </w:r>
      <w:r w:rsidR="004A4AC5">
        <w:rPr>
          <w:rFonts w:ascii="メイリオ" w:eastAsia="メイリオ" w:hAnsi="メイリオ" w:cs="メイリオ" w:hint="eastAsia"/>
          <w:szCs w:val="21"/>
        </w:rPr>
        <w:t>教えていただける内容（講座名、タイトル）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8"/>
      </w:tblGrid>
      <w:tr w:rsidR="004A4AC5" w14:paraId="05EC0C6D" w14:textId="77777777" w:rsidTr="00CE62FE">
        <w:trPr>
          <w:trHeight w:val="760"/>
        </w:trPr>
        <w:tc>
          <w:tcPr>
            <w:tcW w:w="8158" w:type="dxa"/>
          </w:tcPr>
          <w:p w14:paraId="452A6185" w14:textId="77777777" w:rsidR="004A4AC5" w:rsidRPr="00111240" w:rsidRDefault="004A4AC5" w:rsidP="00CE62FE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4BA574A8" w14:textId="77777777" w:rsidR="004A4AC5" w:rsidRDefault="004A4AC5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6525D5">
        <w:rPr>
          <w:rFonts w:ascii="メイリオ" w:eastAsia="メイリオ" w:hAnsi="メイリオ" w:cs="メイリオ" w:hint="eastAsia"/>
          <w:szCs w:val="21"/>
        </w:rPr>
        <w:t>４</w:t>
      </w:r>
      <w:r>
        <w:rPr>
          <w:rFonts w:ascii="メイリオ" w:eastAsia="メイリオ" w:hAnsi="メイリオ" w:cs="メイリオ" w:hint="eastAsia"/>
          <w:szCs w:val="21"/>
        </w:rPr>
        <w:t>）講師として</w:t>
      </w:r>
      <w:r w:rsidR="006525D5">
        <w:rPr>
          <w:rFonts w:ascii="メイリオ" w:eastAsia="メイリオ" w:hAnsi="メイリオ" w:cs="メイリオ" w:hint="eastAsia"/>
          <w:szCs w:val="21"/>
        </w:rPr>
        <w:t>活動</w:t>
      </w:r>
      <w:r>
        <w:rPr>
          <w:rFonts w:ascii="メイリオ" w:eastAsia="メイリオ" w:hAnsi="メイリオ" w:cs="メイリオ" w:hint="eastAsia"/>
          <w:szCs w:val="21"/>
        </w:rPr>
        <w:t>できる曜日・時間</w:t>
      </w:r>
      <w:r w:rsidR="005B54E1">
        <w:rPr>
          <w:rFonts w:ascii="メイリオ" w:eastAsia="メイリオ" w:hAnsi="メイリオ" w:cs="メイリオ" w:hint="eastAsia"/>
          <w:szCs w:val="21"/>
        </w:rPr>
        <w:t>、祝日の場合の条件など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929"/>
        <w:gridCol w:w="930"/>
        <w:gridCol w:w="930"/>
        <w:gridCol w:w="929"/>
        <w:gridCol w:w="930"/>
        <w:gridCol w:w="930"/>
        <w:gridCol w:w="930"/>
      </w:tblGrid>
      <w:tr w:rsidR="005B54E1" w14:paraId="558B19D6" w14:textId="77777777" w:rsidTr="005B54E1">
        <w:trPr>
          <w:trHeight w:val="376"/>
        </w:trPr>
        <w:tc>
          <w:tcPr>
            <w:tcW w:w="1650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257940AD" w14:textId="77777777" w:rsidR="005B54E1" w:rsidRPr="006525D5" w:rsidRDefault="005B54E1" w:rsidP="000C349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14:paraId="37B2F90D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月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8093725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火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449574F6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水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14:paraId="34B4D823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木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18D4773B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金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29EED4F9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土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4A6D1352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</w:tc>
      </w:tr>
      <w:tr w:rsidR="005B54E1" w14:paraId="374841CC" w14:textId="77777777" w:rsidTr="005B54E1">
        <w:trPr>
          <w:trHeight w:val="729"/>
        </w:trPr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14:paraId="546B19E8" w14:textId="77777777" w:rsidR="005B54E1" w:rsidRDefault="005B54E1" w:rsidP="000C349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午前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14:paraId="2BCDBA17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E68D1E9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6498B0B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14:paraId="2E681610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A234152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58DDB00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E1784A4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B54E1" w14:paraId="1CD35D4D" w14:textId="77777777" w:rsidTr="005B54E1">
        <w:trPr>
          <w:trHeight w:val="729"/>
        </w:trPr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14:paraId="6A110E1E" w14:textId="77777777" w:rsidR="005B54E1" w:rsidRDefault="005B54E1" w:rsidP="000C349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午後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14:paraId="2B577B07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5617851F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5F5ADE56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14:paraId="3C106E8C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5D6DBA83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559922A2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ED28208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B54E1" w14:paraId="19BA2284" w14:textId="77777777" w:rsidTr="005B54E1">
        <w:trPr>
          <w:trHeight w:val="729"/>
        </w:trPr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14:paraId="73AF1821" w14:textId="77777777" w:rsidR="005B54E1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祝日の場合</w:t>
            </w:r>
          </w:p>
        </w:tc>
        <w:tc>
          <w:tcPr>
            <w:tcW w:w="6508" w:type="dxa"/>
            <w:gridSpan w:val="7"/>
            <w:tcBorders>
              <w:left w:val="single" w:sz="4" w:space="0" w:color="auto"/>
            </w:tcBorders>
            <w:vAlign w:val="center"/>
          </w:tcPr>
          <w:p w14:paraId="1F3D9CEE" w14:textId="77777777" w:rsidR="005B54E1" w:rsidRPr="00111240" w:rsidRDefault="005B54E1" w:rsidP="005B54E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14CAE372" w14:textId="77777777" w:rsidR="004A4AC5" w:rsidRDefault="005B54E1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6525D5">
        <w:rPr>
          <w:rFonts w:ascii="メイリオ" w:eastAsia="メイリオ" w:hAnsi="メイリオ" w:cs="メイリオ" w:hint="eastAsia"/>
          <w:szCs w:val="21"/>
        </w:rPr>
        <w:t>５</w:t>
      </w:r>
      <w:r>
        <w:rPr>
          <w:rFonts w:ascii="メイリオ" w:eastAsia="メイリオ" w:hAnsi="メイリオ" w:cs="メイリオ" w:hint="eastAsia"/>
          <w:szCs w:val="21"/>
        </w:rPr>
        <w:t>）講座１回あたり</w:t>
      </w:r>
      <w:r w:rsidR="00C95557">
        <w:rPr>
          <w:rFonts w:ascii="メイリオ" w:eastAsia="メイリオ" w:hAnsi="メイリオ" w:cs="メイリオ" w:hint="eastAsia"/>
          <w:szCs w:val="21"/>
        </w:rPr>
        <w:t>必要な</w:t>
      </w:r>
      <w:r>
        <w:rPr>
          <w:rFonts w:ascii="メイリオ" w:eastAsia="メイリオ" w:hAnsi="メイリオ" w:cs="メイリオ" w:hint="eastAsia"/>
          <w:szCs w:val="21"/>
        </w:rPr>
        <w:t>時間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2805"/>
        <w:gridCol w:w="930"/>
        <w:gridCol w:w="1860"/>
        <w:gridCol w:w="898"/>
      </w:tblGrid>
      <w:tr w:rsidR="005B54E1" w14:paraId="73599CDE" w14:textId="77777777" w:rsidTr="005B54E1">
        <w:trPr>
          <w:trHeight w:val="760"/>
        </w:trPr>
        <w:tc>
          <w:tcPr>
            <w:tcW w:w="1665" w:type="dxa"/>
            <w:tcBorders>
              <w:right w:val="nil"/>
            </w:tcBorders>
            <w:vAlign w:val="center"/>
          </w:tcPr>
          <w:p w14:paraId="46843673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およそ</w:t>
            </w:r>
          </w:p>
        </w:tc>
        <w:tc>
          <w:tcPr>
            <w:tcW w:w="2805" w:type="dxa"/>
            <w:tcBorders>
              <w:left w:val="nil"/>
              <w:right w:val="nil"/>
            </w:tcBorders>
            <w:vAlign w:val="center"/>
          </w:tcPr>
          <w:p w14:paraId="5929AFCB" w14:textId="77777777" w:rsidR="005B54E1" w:rsidRPr="00111240" w:rsidRDefault="005B54E1" w:rsidP="000C3494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nil"/>
              <w:right w:val="nil"/>
            </w:tcBorders>
            <w:vAlign w:val="center"/>
          </w:tcPr>
          <w:p w14:paraId="2F49ECAB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時間</w:t>
            </w:r>
          </w:p>
        </w:tc>
        <w:tc>
          <w:tcPr>
            <w:tcW w:w="1860" w:type="dxa"/>
            <w:tcBorders>
              <w:left w:val="nil"/>
              <w:right w:val="nil"/>
            </w:tcBorders>
            <w:vAlign w:val="center"/>
          </w:tcPr>
          <w:p w14:paraId="42092181" w14:textId="77777777" w:rsidR="005B54E1" w:rsidRPr="00111240" w:rsidRDefault="005B54E1" w:rsidP="000C3494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14:paraId="73573358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分</w:t>
            </w:r>
          </w:p>
        </w:tc>
      </w:tr>
    </w:tbl>
    <w:p w14:paraId="4FE3F20D" w14:textId="77777777" w:rsidR="004A4AC5" w:rsidRDefault="005B54E1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6525D5">
        <w:rPr>
          <w:rFonts w:ascii="メイリオ" w:eastAsia="メイリオ" w:hAnsi="メイリオ" w:cs="メイリオ" w:hint="eastAsia"/>
          <w:szCs w:val="21"/>
        </w:rPr>
        <w:t>６</w:t>
      </w:r>
      <w:r>
        <w:rPr>
          <w:rFonts w:ascii="メイリオ" w:eastAsia="メイリオ" w:hAnsi="メイリオ" w:cs="メイリオ" w:hint="eastAsia"/>
          <w:szCs w:val="21"/>
        </w:rPr>
        <w:t>）</w:t>
      </w:r>
      <w:r w:rsidR="00C95557">
        <w:rPr>
          <w:rFonts w:ascii="メイリオ" w:eastAsia="メイリオ" w:hAnsi="メイリオ" w:cs="メイリオ" w:hint="eastAsia"/>
          <w:szCs w:val="21"/>
        </w:rPr>
        <w:t>対応できる人数や対象者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972"/>
        <w:gridCol w:w="4536"/>
      </w:tblGrid>
      <w:tr w:rsidR="00C95557" w14:paraId="5884AD24" w14:textId="77777777" w:rsidTr="00CE62FE">
        <w:trPr>
          <w:trHeight w:val="718"/>
        </w:trPr>
        <w:tc>
          <w:tcPr>
            <w:tcW w:w="1650" w:type="dxa"/>
            <w:vAlign w:val="center"/>
          </w:tcPr>
          <w:p w14:paraId="76C9AADF" w14:textId="77777777" w:rsidR="00C95557" w:rsidRDefault="00C95557" w:rsidP="00C95557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対応可能人数</w:t>
            </w:r>
          </w:p>
        </w:tc>
        <w:tc>
          <w:tcPr>
            <w:tcW w:w="6508" w:type="dxa"/>
            <w:gridSpan w:val="2"/>
          </w:tcPr>
          <w:p w14:paraId="31AD1829" w14:textId="77777777" w:rsidR="00C95557" w:rsidRPr="00111240" w:rsidRDefault="00C95557" w:rsidP="00CE62FE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A75EE" w14:paraId="715826EA" w14:textId="77777777" w:rsidTr="00CE62FE">
        <w:trPr>
          <w:trHeight w:val="708"/>
        </w:trPr>
        <w:tc>
          <w:tcPr>
            <w:tcW w:w="1650" w:type="dxa"/>
            <w:vMerge w:val="restart"/>
            <w:vAlign w:val="center"/>
          </w:tcPr>
          <w:p w14:paraId="74F32C85" w14:textId="77777777" w:rsidR="00DA75EE" w:rsidRDefault="00DA75EE" w:rsidP="00C95557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対象者</w:t>
            </w:r>
          </w:p>
          <w:p w14:paraId="2FFFE07B" w14:textId="77777777" w:rsidR="006D142D" w:rsidRPr="006D142D" w:rsidRDefault="006D142D" w:rsidP="00C95557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D142D">
              <w:rPr>
                <w:rFonts w:ascii="メイリオ" w:eastAsia="メイリオ" w:hAnsi="メイリオ" w:cs="メイリオ" w:hint="eastAsia"/>
                <w:sz w:val="16"/>
                <w:szCs w:val="18"/>
              </w:rPr>
              <w:t>※ 「応相談」も可</w:t>
            </w:r>
          </w:p>
        </w:tc>
        <w:tc>
          <w:tcPr>
            <w:tcW w:w="1972" w:type="dxa"/>
            <w:vAlign w:val="center"/>
          </w:tcPr>
          <w:p w14:paraId="06539366" w14:textId="77777777" w:rsidR="00AB011C" w:rsidRPr="00111240" w:rsidRDefault="00DA75EE" w:rsidP="00C95557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子どもや親子</w:t>
            </w:r>
          </w:p>
        </w:tc>
        <w:tc>
          <w:tcPr>
            <w:tcW w:w="4536" w:type="dxa"/>
          </w:tcPr>
          <w:p w14:paraId="4F4A52D2" w14:textId="77777777" w:rsidR="00DA75EE" w:rsidRPr="00111240" w:rsidRDefault="00DA75EE" w:rsidP="00CE62FE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A75EE" w14:paraId="603A858E" w14:textId="77777777" w:rsidTr="00CE62FE">
        <w:trPr>
          <w:trHeight w:val="708"/>
        </w:trPr>
        <w:tc>
          <w:tcPr>
            <w:tcW w:w="1650" w:type="dxa"/>
            <w:vMerge/>
            <w:vAlign w:val="center"/>
          </w:tcPr>
          <w:p w14:paraId="5DD9DD09" w14:textId="77777777" w:rsidR="00DA75EE" w:rsidRDefault="00DA75EE" w:rsidP="00C95557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72" w:type="dxa"/>
            <w:vAlign w:val="center"/>
          </w:tcPr>
          <w:p w14:paraId="0A019031" w14:textId="77777777" w:rsidR="00DA75EE" w:rsidRPr="00111240" w:rsidRDefault="00996173" w:rsidP="00C95557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シニアや障がい者</w:t>
            </w:r>
          </w:p>
        </w:tc>
        <w:tc>
          <w:tcPr>
            <w:tcW w:w="4536" w:type="dxa"/>
          </w:tcPr>
          <w:p w14:paraId="79056D2E" w14:textId="77777777" w:rsidR="00DA75EE" w:rsidRPr="00111240" w:rsidRDefault="00DA75EE" w:rsidP="00CE62FE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B343C" w14:paraId="02606095" w14:textId="77777777" w:rsidTr="00CE62FE">
        <w:trPr>
          <w:trHeight w:val="708"/>
        </w:trPr>
        <w:tc>
          <w:tcPr>
            <w:tcW w:w="3622" w:type="dxa"/>
            <w:gridSpan w:val="2"/>
            <w:vAlign w:val="center"/>
          </w:tcPr>
          <w:p w14:paraId="40227E90" w14:textId="77777777" w:rsidR="000B343C" w:rsidRDefault="000B343C" w:rsidP="000B343C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その他、</w:t>
            </w:r>
            <w:r w:rsidR="00C667C2">
              <w:rPr>
                <w:rFonts w:ascii="メイリオ" w:eastAsia="メイリオ" w:hAnsi="メイリオ" w:cs="メイリオ" w:hint="eastAsia"/>
                <w:szCs w:val="21"/>
              </w:rPr>
              <w:t>対象者</w:t>
            </w:r>
            <w:r w:rsidR="00AB011C">
              <w:rPr>
                <w:rFonts w:ascii="メイリオ" w:eastAsia="メイリオ" w:hAnsi="メイリオ" w:cs="メイリオ" w:hint="eastAsia"/>
                <w:szCs w:val="21"/>
              </w:rPr>
              <w:t>の条件など</w:t>
            </w:r>
          </w:p>
          <w:p w14:paraId="065E3C53" w14:textId="77777777" w:rsidR="000B343C" w:rsidRPr="00AB011C" w:rsidRDefault="000B343C" w:rsidP="00AB011C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B011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例）</w:t>
            </w:r>
            <w:r w:rsidR="00AB011C">
              <w:rPr>
                <w:rFonts w:ascii="メイリオ" w:eastAsia="メイリオ" w:hAnsi="メイリオ" w:cs="メイリオ" w:hint="eastAsia"/>
                <w:sz w:val="18"/>
                <w:szCs w:val="18"/>
              </w:rPr>
              <w:t>「</w:t>
            </w:r>
            <w:r w:rsidR="00AB011C" w:rsidRPr="00AB011C">
              <w:rPr>
                <w:rFonts w:ascii="メイリオ" w:eastAsia="メイリオ" w:hAnsi="メイリオ" w:cs="メイリオ" w:hint="eastAsia"/>
                <w:sz w:val="18"/>
                <w:szCs w:val="18"/>
              </w:rPr>
              <w:t>成人</w:t>
            </w:r>
            <w:r w:rsidR="00AB011C">
              <w:rPr>
                <w:rFonts w:ascii="メイリオ" w:eastAsia="メイリオ" w:hAnsi="メイリオ" w:cs="メイリオ" w:hint="eastAsia"/>
                <w:sz w:val="18"/>
                <w:szCs w:val="18"/>
              </w:rPr>
              <w:t>男女混成</w:t>
            </w:r>
            <w:r w:rsidR="00C667C2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場合</w:t>
            </w:r>
            <w:r w:rsidR="00AB011C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不可」</w:t>
            </w:r>
            <w:r w:rsidR="00AB011C" w:rsidRPr="00AB011C">
              <w:rPr>
                <w:rFonts w:ascii="メイリオ" w:eastAsia="メイリオ" w:hAnsi="メイリオ" w:cs="メイリオ" w:hint="eastAsia"/>
                <w:sz w:val="14"/>
                <w:szCs w:val="18"/>
              </w:rPr>
              <w:t>など</w:t>
            </w:r>
          </w:p>
        </w:tc>
        <w:tc>
          <w:tcPr>
            <w:tcW w:w="4536" w:type="dxa"/>
          </w:tcPr>
          <w:p w14:paraId="683CDFBE" w14:textId="77777777" w:rsidR="000B343C" w:rsidRPr="00111240" w:rsidRDefault="000B343C" w:rsidP="00CE62FE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822508" w14:paraId="78601AA7" w14:textId="77777777" w:rsidTr="00CE62FE">
        <w:trPr>
          <w:trHeight w:val="708"/>
        </w:trPr>
        <w:tc>
          <w:tcPr>
            <w:tcW w:w="3622" w:type="dxa"/>
            <w:gridSpan w:val="2"/>
            <w:vAlign w:val="center"/>
          </w:tcPr>
          <w:p w14:paraId="4665DE77" w14:textId="77777777" w:rsidR="00822508" w:rsidRPr="00241203" w:rsidRDefault="00822508" w:rsidP="008225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41203">
              <w:rPr>
                <w:rFonts w:ascii="メイリオ" w:eastAsia="メイリオ" w:hAnsi="メイリオ" w:cs="メイリオ" w:hint="eastAsia"/>
                <w:szCs w:val="21"/>
              </w:rPr>
              <w:t>Ｚｏｏｍでオンライン講座の講師</w:t>
            </w:r>
          </w:p>
        </w:tc>
        <w:tc>
          <w:tcPr>
            <w:tcW w:w="4536" w:type="dxa"/>
          </w:tcPr>
          <w:p w14:paraId="4D1446C3" w14:textId="77777777" w:rsidR="00822508" w:rsidRPr="00241203" w:rsidRDefault="00822508" w:rsidP="008225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1DEB74EB" w14:textId="77777777" w:rsidR="00822508" w:rsidRPr="00241203" w:rsidRDefault="00822508" w:rsidP="008225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41203">
              <w:rPr>
                <w:rFonts w:ascii="メイリオ" w:eastAsia="メイリオ" w:hAnsi="メイリオ" w:cs="メイリオ" w:hint="eastAsia"/>
                <w:szCs w:val="21"/>
              </w:rPr>
              <w:t>可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241203">
              <w:rPr>
                <w:rFonts w:ascii="メイリオ" w:eastAsia="メイリオ" w:hAnsi="メイリオ" w:cs="メイリオ" w:hint="eastAsia"/>
                <w:szCs w:val="21"/>
              </w:rPr>
              <w:t xml:space="preserve">　・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241203">
              <w:rPr>
                <w:rFonts w:ascii="メイリオ" w:eastAsia="メイリオ" w:hAnsi="メイリオ" w:cs="メイリオ" w:hint="eastAsia"/>
                <w:szCs w:val="21"/>
              </w:rPr>
              <w:t xml:space="preserve">　不可</w:t>
            </w:r>
          </w:p>
          <w:p w14:paraId="6CF1192F" w14:textId="77777777" w:rsidR="00822508" w:rsidRPr="00241203" w:rsidRDefault="00822508" w:rsidP="00822508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19EB7F2B" w14:textId="77777777" w:rsidR="005B54E1" w:rsidRDefault="00DA75EE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lastRenderedPageBreak/>
        <w:t>（</w:t>
      </w:r>
      <w:r w:rsidR="006525D5">
        <w:rPr>
          <w:rFonts w:ascii="メイリオ" w:eastAsia="メイリオ" w:hAnsi="メイリオ" w:cs="メイリオ" w:hint="eastAsia"/>
          <w:szCs w:val="21"/>
        </w:rPr>
        <w:t>７</w:t>
      </w:r>
      <w:r>
        <w:rPr>
          <w:rFonts w:ascii="メイリオ" w:eastAsia="メイリオ" w:hAnsi="メイリオ" w:cs="メイリオ" w:hint="eastAsia"/>
          <w:szCs w:val="21"/>
        </w:rPr>
        <w:t>）お礼と交通費以外に、主催者に負担していただきたい費用</w:t>
      </w:r>
      <w:r w:rsidR="00C07D1D">
        <w:rPr>
          <w:rFonts w:ascii="メイリオ" w:eastAsia="メイリオ" w:hAnsi="メイリオ" w:cs="メイリオ" w:hint="eastAsia"/>
          <w:szCs w:val="21"/>
        </w:rPr>
        <w:t>や持ち物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8"/>
      </w:tblGrid>
      <w:tr w:rsidR="00C07D1D" w14:paraId="4071B5A6" w14:textId="77777777" w:rsidTr="00CE62FE">
        <w:trPr>
          <w:trHeight w:val="760"/>
        </w:trPr>
        <w:tc>
          <w:tcPr>
            <w:tcW w:w="8158" w:type="dxa"/>
          </w:tcPr>
          <w:p w14:paraId="7A7A49E4" w14:textId="77777777" w:rsidR="00C07D1D" w:rsidRPr="00111240" w:rsidRDefault="00C07D1D" w:rsidP="00CE62FE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65528B07" w14:textId="77777777" w:rsidR="00C07D1D" w:rsidRPr="002F7CF5" w:rsidRDefault="00996173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6525D5">
        <w:rPr>
          <w:rFonts w:ascii="メイリオ" w:eastAsia="メイリオ" w:hAnsi="メイリオ" w:cs="メイリオ" w:hint="eastAsia"/>
          <w:szCs w:val="21"/>
        </w:rPr>
        <w:t>８</w:t>
      </w:r>
      <w:r>
        <w:rPr>
          <w:rFonts w:ascii="メイリオ" w:eastAsia="メイリオ" w:hAnsi="メイリオ" w:cs="メイリオ" w:hint="eastAsia"/>
          <w:szCs w:val="21"/>
        </w:rPr>
        <w:t>）</w:t>
      </w:r>
      <w:r w:rsidR="006525D5">
        <w:rPr>
          <w:rFonts w:ascii="メイリオ" w:eastAsia="メイリオ" w:hAnsi="メイリオ" w:cs="メイリオ" w:hint="eastAsia"/>
          <w:szCs w:val="21"/>
        </w:rPr>
        <w:t>活動</w:t>
      </w:r>
      <w:r>
        <w:rPr>
          <w:rFonts w:ascii="メイリオ" w:eastAsia="メイリオ" w:hAnsi="メイリオ" w:cs="メイリオ" w:hint="eastAsia"/>
          <w:szCs w:val="21"/>
        </w:rPr>
        <w:t>できる</w:t>
      </w:r>
      <w:r w:rsidR="00C07D1D">
        <w:rPr>
          <w:rFonts w:ascii="メイリオ" w:eastAsia="メイリオ" w:hAnsi="メイリオ" w:cs="メイリオ" w:hint="eastAsia"/>
          <w:szCs w:val="21"/>
        </w:rPr>
        <w:t>市区町や</w:t>
      </w:r>
      <w:r>
        <w:rPr>
          <w:rFonts w:ascii="メイリオ" w:eastAsia="メイリオ" w:hAnsi="メイリオ" w:cs="メイリオ" w:hint="eastAsia"/>
          <w:szCs w:val="21"/>
        </w:rPr>
        <w:t>地域</w:t>
      </w:r>
    </w:p>
    <w:p w14:paraId="2AAC70B3" w14:textId="77777777" w:rsidR="00996173" w:rsidRPr="00996173" w:rsidRDefault="00996173" w:rsidP="00996173">
      <w:pPr>
        <w:snapToGrid w:val="0"/>
        <w:spacing w:line="209" w:lineRule="auto"/>
        <w:ind w:leftChars="472" w:left="991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96173">
        <w:rPr>
          <w:rFonts w:ascii="メイリオ" w:eastAsia="メイリオ" w:hAnsi="メイリオ" w:cs="メイリオ" w:hint="eastAsia"/>
          <w:sz w:val="18"/>
          <w:szCs w:val="18"/>
        </w:rPr>
        <w:t>※ 目安をご記入いただいたうえで「応相談」</w:t>
      </w:r>
      <w:r w:rsidR="00C667C2">
        <w:rPr>
          <w:rFonts w:ascii="メイリオ" w:eastAsia="メイリオ" w:hAnsi="メイリオ" w:cs="メイリオ" w:hint="eastAsia"/>
          <w:sz w:val="18"/>
          <w:szCs w:val="18"/>
        </w:rPr>
        <w:t>の表記</w:t>
      </w:r>
      <w:r w:rsidRPr="00996173">
        <w:rPr>
          <w:rFonts w:ascii="メイリオ" w:eastAsia="メイリオ" w:hAnsi="メイリオ" w:cs="メイリオ" w:hint="eastAsia"/>
          <w:sz w:val="18"/>
          <w:szCs w:val="18"/>
        </w:rPr>
        <w:t>は可。</w:t>
      </w:r>
    </w:p>
    <w:p w14:paraId="346C3EBF" w14:textId="77777777" w:rsidR="00996173" w:rsidRPr="00996173" w:rsidRDefault="00996173" w:rsidP="00996173">
      <w:pPr>
        <w:snapToGrid w:val="0"/>
        <w:spacing w:line="209" w:lineRule="auto"/>
        <w:ind w:leftChars="472" w:left="991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96173">
        <w:rPr>
          <w:rFonts w:ascii="メイリオ" w:eastAsia="メイリオ" w:hAnsi="メイリオ" w:cs="メイリオ" w:hint="eastAsia"/>
          <w:sz w:val="18"/>
          <w:szCs w:val="18"/>
        </w:rPr>
        <w:t>※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Pr="00996173">
        <w:rPr>
          <w:rFonts w:ascii="メイリオ" w:eastAsia="メイリオ" w:hAnsi="メイリオ" w:cs="メイリオ" w:hint="eastAsia"/>
          <w:sz w:val="18"/>
          <w:szCs w:val="18"/>
        </w:rPr>
        <w:t>「どこでも可」「全県」の場合、</w:t>
      </w:r>
      <w:r>
        <w:rPr>
          <w:rFonts w:ascii="メイリオ" w:eastAsia="メイリオ" w:hAnsi="メイリオ" w:cs="メイリオ" w:hint="eastAsia"/>
          <w:sz w:val="18"/>
          <w:szCs w:val="18"/>
        </w:rPr>
        <w:t>「</w:t>
      </w:r>
      <w:r w:rsidR="00E00885" w:rsidRPr="00E97EE5">
        <w:rPr>
          <w:rFonts w:ascii="メイリオ" w:eastAsia="メイリオ" w:hAnsi="メイリオ" w:cs="メイリオ" w:hint="eastAsia"/>
          <w:sz w:val="18"/>
          <w:szCs w:val="18"/>
        </w:rPr>
        <w:t>川崎市</w:t>
      </w:r>
      <w:r w:rsidRPr="00E97EE5">
        <w:rPr>
          <w:rFonts w:ascii="メイリオ" w:eastAsia="メイリオ" w:hAnsi="メイリオ" w:cs="メイリオ" w:hint="eastAsia"/>
          <w:sz w:val="18"/>
          <w:szCs w:val="18"/>
        </w:rPr>
        <w:t>から</w:t>
      </w:r>
      <w:r w:rsidR="00E00885" w:rsidRPr="00E97EE5">
        <w:rPr>
          <w:rFonts w:ascii="メイリオ" w:eastAsia="メイリオ" w:hAnsi="メイリオ" w:cs="メイリオ" w:hint="eastAsia"/>
          <w:sz w:val="18"/>
          <w:szCs w:val="18"/>
        </w:rPr>
        <w:t>小田原市</w:t>
      </w:r>
      <w:r>
        <w:rPr>
          <w:rFonts w:ascii="メイリオ" w:eastAsia="メイリオ" w:hAnsi="メイリオ" w:cs="メイリオ" w:hint="eastAsia"/>
          <w:sz w:val="18"/>
          <w:szCs w:val="18"/>
        </w:rPr>
        <w:t>まで、どこでも可」と判断します</w:t>
      </w:r>
      <w:r w:rsidRPr="00996173">
        <w:rPr>
          <w:rFonts w:ascii="メイリオ" w:eastAsia="メイリオ" w:hAnsi="メイリオ" w:cs="メイリオ" w:hint="eastAsia"/>
          <w:sz w:val="18"/>
          <w:szCs w:val="18"/>
        </w:rPr>
        <w:t>。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8"/>
      </w:tblGrid>
      <w:tr w:rsidR="00996173" w14:paraId="74891521" w14:textId="77777777" w:rsidTr="00822508">
        <w:trPr>
          <w:trHeight w:val="1707"/>
        </w:trPr>
        <w:tc>
          <w:tcPr>
            <w:tcW w:w="8158" w:type="dxa"/>
          </w:tcPr>
          <w:p w14:paraId="37AFF64F" w14:textId="77777777" w:rsidR="00996173" w:rsidRPr="00111240" w:rsidRDefault="00996173" w:rsidP="00C07D1D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49FC8A6C" w14:textId="77777777" w:rsidR="004A4AC5" w:rsidRPr="00996173" w:rsidRDefault="00C07D1D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6525D5">
        <w:rPr>
          <w:rFonts w:ascii="メイリオ" w:eastAsia="メイリオ" w:hAnsi="メイリオ" w:cs="メイリオ" w:hint="eastAsia"/>
          <w:szCs w:val="21"/>
        </w:rPr>
        <w:t>９</w:t>
      </w:r>
      <w:r>
        <w:rPr>
          <w:rFonts w:ascii="メイリオ" w:eastAsia="メイリオ" w:hAnsi="メイリオ" w:cs="メイリオ" w:hint="eastAsia"/>
          <w:szCs w:val="21"/>
        </w:rPr>
        <w:t>）</w:t>
      </w:r>
      <w:r w:rsidR="002F7CF5">
        <w:rPr>
          <w:rFonts w:ascii="メイリオ" w:eastAsia="メイリオ" w:hAnsi="メイリオ" w:cs="メイリオ" w:hint="eastAsia"/>
          <w:szCs w:val="21"/>
        </w:rPr>
        <w:t>教えていただける内容に関</w:t>
      </w:r>
      <w:r w:rsidR="00FB76C4">
        <w:rPr>
          <w:rFonts w:ascii="メイリオ" w:eastAsia="メイリオ" w:hAnsi="メイリオ" w:cs="メイリオ" w:hint="eastAsia"/>
          <w:szCs w:val="21"/>
        </w:rPr>
        <w:t>して、お持ちの</w:t>
      </w:r>
      <w:r w:rsidR="002F7CF5">
        <w:rPr>
          <w:rFonts w:ascii="メイリオ" w:eastAsia="メイリオ" w:hAnsi="メイリオ" w:cs="メイリオ" w:hint="eastAsia"/>
          <w:szCs w:val="21"/>
        </w:rPr>
        <w:t>資格や</w:t>
      </w:r>
      <w:r w:rsidR="006525D5">
        <w:rPr>
          <w:rFonts w:ascii="メイリオ" w:eastAsia="メイリオ" w:hAnsi="メイリオ" w:cs="メイリオ" w:hint="eastAsia"/>
          <w:szCs w:val="21"/>
        </w:rPr>
        <w:t>知識、</w:t>
      </w:r>
      <w:r w:rsidR="002F7CF5">
        <w:rPr>
          <w:rFonts w:ascii="メイリオ" w:eastAsia="メイリオ" w:hAnsi="メイリオ" w:cs="メイリオ" w:hint="eastAsia"/>
          <w:szCs w:val="21"/>
        </w:rPr>
        <w:t>活動実績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8"/>
      </w:tblGrid>
      <w:tr w:rsidR="002F7CF5" w14:paraId="4635A5E1" w14:textId="77777777" w:rsidTr="00822508">
        <w:trPr>
          <w:trHeight w:val="1884"/>
        </w:trPr>
        <w:tc>
          <w:tcPr>
            <w:tcW w:w="8158" w:type="dxa"/>
          </w:tcPr>
          <w:p w14:paraId="78573FC0" w14:textId="77777777" w:rsidR="002F7CF5" w:rsidRPr="00111240" w:rsidRDefault="002F7CF5" w:rsidP="002F7CF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13298FC5" w14:textId="77777777" w:rsidR="004A4AC5" w:rsidRPr="002F7CF5" w:rsidRDefault="002F7CF5" w:rsidP="000B343C">
      <w:pPr>
        <w:snapToGrid w:val="0"/>
        <w:spacing w:line="209" w:lineRule="auto"/>
        <w:ind w:leftChars="135" w:left="850" w:hangingChars="270" w:hanging="567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0B343C">
        <w:rPr>
          <w:rFonts w:ascii="メイリオ" w:eastAsia="メイリオ" w:hAnsi="メイリオ" w:cs="メイリオ" w:hint="eastAsia"/>
          <w:szCs w:val="21"/>
        </w:rPr>
        <w:t>10</w:t>
      </w:r>
      <w:r>
        <w:rPr>
          <w:rFonts w:ascii="メイリオ" w:eastAsia="メイリオ" w:hAnsi="メイリオ" w:cs="メイリオ" w:hint="eastAsia"/>
          <w:szCs w:val="21"/>
        </w:rPr>
        <w:t>）ＳＮＳなど</w:t>
      </w:r>
      <w:r w:rsidR="00152CDF">
        <w:rPr>
          <w:rFonts w:ascii="メイリオ" w:eastAsia="メイリオ" w:hAnsi="メイリオ" w:cs="メイリオ" w:hint="eastAsia"/>
          <w:szCs w:val="21"/>
        </w:rPr>
        <w:t>インターネット</w:t>
      </w:r>
      <w:r>
        <w:rPr>
          <w:rFonts w:ascii="メイリオ" w:eastAsia="メイリオ" w:hAnsi="メイリオ" w:cs="メイリオ" w:hint="eastAsia"/>
          <w:szCs w:val="21"/>
        </w:rPr>
        <w:t>で、ご本人が取り組んでいる様子を公開していますか。あれば、アドレスなど教えてください。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8"/>
      </w:tblGrid>
      <w:tr w:rsidR="002F7CF5" w14:paraId="27A823D6" w14:textId="77777777" w:rsidTr="00822508">
        <w:trPr>
          <w:trHeight w:val="1840"/>
        </w:trPr>
        <w:tc>
          <w:tcPr>
            <w:tcW w:w="8158" w:type="dxa"/>
          </w:tcPr>
          <w:p w14:paraId="3C7D22AD" w14:textId="77777777" w:rsidR="002F7CF5" w:rsidRPr="00111240" w:rsidRDefault="002F7CF5" w:rsidP="002F7CF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78738C2D" w14:textId="77777777" w:rsidR="004A4AC5" w:rsidRDefault="002F7CF5" w:rsidP="000B343C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0B343C">
        <w:rPr>
          <w:rFonts w:ascii="メイリオ" w:eastAsia="メイリオ" w:hAnsi="メイリオ" w:cs="メイリオ" w:hint="eastAsia"/>
          <w:szCs w:val="21"/>
        </w:rPr>
        <w:t>11</w:t>
      </w:r>
      <w:r>
        <w:rPr>
          <w:rFonts w:ascii="メイリオ" w:eastAsia="メイリオ" w:hAnsi="メイリオ" w:cs="メイリオ" w:hint="eastAsia"/>
          <w:szCs w:val="21"/>
        </w:rPr>
        <w:t>）教えていただける内容を１００文字以内でアピール</w:t>
      </w:r>
      <w:r w:rsidR="00C667C2">
        <w:rPr>
          <w:rFonts w:ascii="メイリオ" w:eastAsia="メイリオ" w:hAnsi="メイリオ" w:cs="メイリオ" w:hint="eastAsia"/>
          <w:szCs w:val="21"/>
        </w:rPr>
        <w:t>してください</w:t>
      </w:r>
      <w:r>
        <w:rPr>
          <w:rFonts w:ascii="メイリオ" w:eastAsia="メイリオ" w:hAnsi="メイリオ" w:cs="メイリオ" w:hint="eastAsia"/>
          <w:szCs w:val="21"/>
        </w:rPr>
        <w:t>。</w:t>
      </w:r>
    </w:p>
    <w:tbl>
      <w:tblPr>
        <w:tblW w:w="8166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08"/>
        <w:gridCol w:w="408"/>
        <w:gridCol w:w="409"/>
        <w:gridCol w:w="408"/>
        <w:gridCol w:w="408"/>
        <w:gridCol w:w="409"/>
        <w:gridCol w:w="408"/>
        <w:gridCol w:w="408"/>
        <w:gridCol w:w="409"/>
        <w:gridCol w:w="408"/>
        <w:gridCol w:w="408"/>
        <w:gridCol w:w="408"/>
        <w:gridCol w:w="409"/>
        <w:gridCol w:w="408"/>
        <w:gridCol w:w="408"/>
        <w:gridCol w:w="409"/>
        <w:gridCol w:w="408"/>
        <w:gridCol w:w="408"/>
        <w:gridCol w:w="409"/>
      </w:tblGrid>
      <w:tr w:rsidR="00FD7966" w14:paraId="07D165F9" w14:textId="77777777" w:rsidTr="00FD7966">
        <w:trPr>
          <w:trHeight w:val="557"/>
        </w:trPr>
        <w:tc>
          <w:tcPr>
            <w:tcW w:w="40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3D58679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487A1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403C1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0DBE7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11020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0461FB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C987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316BC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9C0A35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059E9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6247F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308B6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1E929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AA8D5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BAC2C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9080C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69C23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0B426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BC994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D12050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D7966" w14:paraId="227F510C" w14:textId="77777777" w:rsidTr="00FD7966">
        <w:trPr>
          <w:trHeight w:val="557"/>
        </w:trPr>
        <w:tc>
          <w:tcPr>
            <w:tcW w:w="4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1AAD2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2F7F4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F384A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F310B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95BBE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185AE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22F37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A2400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3F7BA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391C7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C7F31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87D67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FA2F8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BFA08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3DB00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55D87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1C54E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B2331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1F12F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FE5E94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D7966" w14:paraId="0C0A5AF0" w14:textId="77777777" w:rsidTr="00FD7966">
        <w:trPr>
          <w:trHeight w:val="557"/>
        </w:trPr>
        <w:tc>
          <w:tcPr>
            <w:tcW w:w="4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507D0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970DC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B6789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FD4C7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2A03F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A7570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840C0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8D15B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44E19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4FE34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90B1A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BA1CF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B7957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AAABD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4EDF9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A5715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B6A23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3B2AF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AAD14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AEB960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D7966" w14:paraId="70E28EC3" w14:textId="77777777" w:rsidTr="00FD7966">
        <w:trPr>
          <w:trHeight w:val="557"/>
        </w:trPr>
        <w:tc>
          <w:tcPr>
            <w:tcW w:w="4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F7279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731CB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E2E89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C05EE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C2BDD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BA42A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5A1DF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DFADD9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D1C67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7423C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4AEB9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FA828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2D2CF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E2597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4FC41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E20C2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B6F79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F022E3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74590" w14:textId="77777777" w:rsidR="00FD7966" w:rsidRPr="00FD7966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B4A31F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D7966" w14:paraId="3328F8A0" w14:textId="77777777" w:rsidTr="00FD7966">
        <w:trPr>
          <w:trHeight w:val="557"/>
        </w:trPr>
        <w:tc>
          <w:tcPr>
            <w:tcW w:w="40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E8BB903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4590C5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CF7F87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5C2D18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3ABD65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80B710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FBC5D1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E0B712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DC06B4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FA0713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EE3C05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8156AC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E6C991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CFABA6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F8CF55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36A30E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1A2C40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2056C2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AD4391" w14:textId="77777777" w:rsidR="00FD7966" w:rsidRPr="00FD7966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905EB84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45D6EB84" w14:textId="77777777" w:rsidR="002F7CF5" w:rsidRDefault="00D96CA2" w:rsidP="000B343C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1</w:t>
      </w:r>
      <w:r w:rsidR="000B343C">
        <w:rPr>
          <w:rFonts w:ascii="メイリオ" w:eastAsia="メイリオ" w:hAnsi="メイリオ" w:cs="メイリオ" w:hint="eastAsia"/>
          <w:szCs w:val="21"/>
        </w:rPr>
        <w:t>2</w:t>
      </w:r>
      <w:r>
        <w:rPr>
          <w:rFonts w:ascii="メイリオ" w:eastAsia="メイリオ" w:hAnsi="メイリオ" w:cs="メイリオ" w:hint="eastAsia"/>
          <w:szCs w:val="21"/>
        </w:rPr>
        <w:t>）その他、</w:t>
      </w:r>
      <w:r w:rsidR="00AB011C">
        <w:rPr>
          <w:rFonts w:ascii="メイリオ" w:eastAsia="メイリオ" w:hAnsi="メイリオ" w:cs="メイリオ" w:hint="eastAsia"/>
          <w:szCs w:val="21"/>
        </w:rPr>
        <w:t>事前に</w:t>
      </w:r>
      <w:r>
        <w:rPr>
          <w:rFonts w:ascii="メイリオ" w:eastAsia="メイリオ" w:hAnsi="メイリオ" w:cs="メイリオ" w:hint="eastAsia"/>
          <w:szCs w:val="21"/>
        </w:rPr>
        <w:t>主催者</w:t>
      </w:r>
      <w:r w:rsidR="00AB011C">
        <w:rPr>
          <w:rFonts w:ascii="メイリオ" w:eastAsia="メイリオ" w:hAnsi="メイリオ" w:cs="メイリオ" w:hint="eastAsia"/>
          <w:szCs w:val="21"/>
        </w:rPr>
        <w:t>へお伝え</w:t>
      </w:r>
      <w:r>
        <w:rPr>
          <w:rFonts w:ascii="メイリオ" w:eastAsia="メイリオ" w:hAnsi="メイリオ" w:cs="メイリオ" w:hint="eastAsia"/>
          <w:szCs w:val="21"/>
        </w:rPr>
        <w:t>したいこと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8"/>
      </w:tblGrid>
      <w:tr w:rsidR="00D96CA2" w14:paraId="226BB177" w14:textId="77777777" w:rsidTr="00CE62FE">
        <w:trPr>
          <w:trHeight w:val="760"/>
        </w:trPr>
        <w:tc>
          <w:tcPr>
            <w:tcW w:w="8158" w:type="dxa"/>
          </w:tcPr>
          <w:p w14:paraId="6115F52D" w14:textId="77777777" w:rsidR="00D96CA2" w:rsidRPr="00111240" w:rsidRDefault="00D96CA2" w:rsidP="00CE62FE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1883EE36" w14:textId="77777777" w:rsidR="00111240" w:rsidRPr="006525D5" w:rsidRDefault="00111240" w:rsidP="00111240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2"/>
          <w:szCs w:val="2"/>
        </w:rPr>
      </w:pPr>
    </w:p>
    <w:sectPr w:rsidR="00111240" w:rsidRPr="006525D5" w:rsidSect="002465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BC40D" w14:textId="77777777" w:rsidR="003D68FB" w:rsidRDefault="003D68FB" w:rsidP="00E921FA">
      <w:r>
        <w:separator/>
      </w:r>
    </w:p>
  </w:endnote>
  <w:endnote w:type="continuationSeparator" w:id="0">
    <w:p w14:paraId="6B010AC4" w14:textId="77777777" w:rsidR="003D68FB" w:rsidRDefault="003D68FB" w:rsidP="00E9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9C4D0" w14:textId="77777777" w:rsidR="003D68FB" w:rsidRDefault="003D68FB" w:rsidP="00E921FA">
      <w:r>
        <w:separator/>
      </w:r>
    </w:p>
  </w:footnote>
  <w:footnote w:type="continuationSeparator" w:id="0">
    <w:p w14:paraId="70F1D3D5" w14:textId="77777777" w:rsidR="003D68FB" w:rsidRDefault="003D68FB" w:rsidP="00E92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0C"/>
    <w:rsid w:val="00023C34"/>
    <w:rsid w:val="00084CB4"/>
    <w:rsid w:val="000B343C"/>
    <w:rsid w:val="000C3494"/>
    <w:rsid w:val="00111240"/>
    <w:rsid w:val="00152CDF"/>
    <w:rsid w:val="00185947"/>
    <w:rsid w:val="001A5DCD"/>
    <w:rsid w:val="002465C0"/>
    <w:rsid w:val="0026184E"/>
    <w:rsid w:val="002710E2"/>
    <w:rsid w:val="00291D2A"/>
    <w:rsid w:val="002F1072"/>
    <w:rsid w:val="002F7CF5"/>
    <w:rsid w:val="00367183"/>
    <w:rsid w:val="0037702E"/>
    <w:rsid w:val="00393794"/>
    <w:rsid w:val="00395F69"/>
    <w:rsid w:val="003A3DF6"/>
    <w:rsid w:val="003D68FB"/>
    <w:rsid w:val="003F303F"/>
    <w:rsid w:val="00441736"/>
    <w:rsid w:val="004578EC"/>
    <w:rsid w:val="004A4AC5"/>
    <w:rsid w:val="004F3FB2"/>
    <w:rsid w:val="00514CA9"/>
    <w:rsid w:val="005A288D"/>
    <w:rsid w:val="005B54E1"/>
    <w:rsid w:val="005D45FB"/>
    <w:rsid w:val="005F638C"/>
    <w:rsid w:val="00645B57"/>
    <w:rsid w:val="006525D5"/>
    <w:rsid w:val="006632D7"/>
    <w:rsid w:val="006A5D55"/>
    <w:rsid w:val="006D142D"/>
    <w:rsid w:val="00822508"/>
    <w:rsid w:val="008C1499"/>
    <w:rsid w:val="009647B2"/>
    <w:rsid w:val="00996173"/>
    <w:rsid w:val="00A40095"/>
    <w:rsid w:val="00A61789"/>
    <w:rsid w:val="00A84489"/>
    <w:rsid w:val="00AB011C"/>
    <w:rsid w:val="00C07D1D"/>
    <w:rsid w:val="00C5121D"/>
    <w:rsid w:val="00C657FD"/>
    <w:rsid w:val="00C667C2"/>
    <w:rsid w:val="00C95557"/>
    <w:rsid w:val="00CE62FE"/>
    <w:rsid w:val="00CF7CC3"/>
    <w:rsid w:val="00D44E76"/>
    <w:rsid w:val="00D96CA2"/>
    <w:rsid w:val="00DA75EE"/>
    <w:rsid w:val="00DF5FD5"/>
    <w:rsid w:val="00E00885"/>
    <w:rsid w:val="00E921FA"/>
    <w:rsid w:val="00E97EE5"/>
    <w:rsid w:val="00F842C2"/>
    <w:rsid w:val="00FA51CF"/>
    <w:rsid w:val="00FB76C4"/>
    <w:rsid w:val="00FC5EF1"/>
    <w:rsid w:val="00FD44BA"/>
    <w:rsid w:val="00FD7966"/>
    <w:rsid w:val="00FE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A2967"/>
  <w15:docId w15:val="{ACB928E3-FAEA-4F61-AE62-916F42EB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6A0C"/>
  </w:style>
  <w:style w:type="character" w:customStyle="1" w:styleId="a4">
    <w:name w:val="日付 (文字)"/>
    <w:basedOn w:val="a0"/>
    <w:link w:val="a3"/>
    <w:uiPriority w:val="99"/>
    <w:semiHidden/>
    <w:rsid w:val="00FE6A0C"/>
  </w:style>
  <w:style w:type="paragraph" w:styleId="a5">
    <w:name w:val="header"/>
    <w:basedOn w:val="a"/>
    <w:link w:val="a6"/>
    <w:uiPriority w:val="99"/>
    <w:unhideWhenUsed/>
    <w:rsid w:val="00E92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1FA"/>
  </w:style>
  <w:style w:type="paragraph" w:styleId="a7">
    <w:name w:val="footer"/>
    <w:basedOn w:val="a"/>
    <w:link w:val="a8"/>
    <w:uiPriority w:val="99"/>
    <w:unhideWhenUsed/>
    <w:rsid w:val="00E921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FD87-3F8D-4CC7-8F67-245FA618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591</Characters>
  <Application>Microsoft Office Word</Application>
  <DocSecurity>0</DocSecurity>
  <Lines>32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保　康之</dc:creator>
  <cp:lastModifiedBy>原　　雅美</cp:lastModifiedBy>
  <cp:revision>4</cp:revision>
  <cp:lastPrinted>2025-02-07T01:32:00Z</cp:lastPrinted>
  <dcterms:created xsi:type="dcterms:W3CDTF">2026-02-03T02:39:00Z</dcterms:created>
  <dcterms:modified xsi:type="dcterms:W3CDTF">2026-02-13T08:31:00Z</dcterms:modified>
</cp:coreProperties>
</file>